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33" w:rsidRPr="008D19E0" w:rsidRDefault="00D72D0B" w:rsidP="008D19E0">
      <w:pPr>
        <w:ind w:left="-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19E0">
        <w:rPr>
          <w:rFonts w:ascii="Times New Roman" w:hAnsi="Times New Roman" w:cs="Times New Roman"/>
          <w:color w:val="FF0000"/>
          <w:sz w:val="26"/>
          <w:szCs w:val="26"/>
        </w:rPr>
        <w:t xml:space="preserve">ROTINA E ESTIMULAÇÃO </w:t>
      </w:r>
      <w:r w:rsidRPr="008D19E0">
        <w:rPr>
          <w:rFonts w:ascii="Times New Roman" w:hAnsi="Times New Roman" w:cs="Times New Roman"/>
          <w:sz w:val="26"/>
          <w:szCs w:val="26"/>
        </w:rPr>
        <w:t xml:space="preserve">– PROFESSORA FÁTIMA BORTOLINI PONTEL </w:t>
      </w:r>
    </w:p>
    <w:p w:rsidR="00D15A85" w:rsidRPr="00D72D0B" w:rsidRDefault="00D15A85" w:rsidP="007D505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855CE6" w:rsidRPr="00D72D0B" w:rsidRDefault="00D430B1" w:rsidP="008D19E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S DE </w:t>
      </w:r>
      <w:r w:rsidR="004A02F4">
        <w:rPr>
          <w:rFonts w:ascii="Times New Roman" w:hAnsi="Times New Roman" w:cs="Times New Roman"/>
          <w:sz w:val="28"/>
          <w:szCs w:val="28"/>
        </w:rPr>
        <w:t>19</w:t>
      </w:r>
      <w:r w:rsidR="00D72D0B" w:rsidRPr="00D72D0B">
        <w:rPr>
          <w:rFonts w:ascii="Times New Roman" w:hAnsi="Times New Roman" w:cs="Times New Roman"/>
          <w:sz w:val="28"/>
          <w:szCs w:val="28"/>
        </w:rPr>
        <w:t xml:space="preserve"> DE OUTUBRO</w:t>
      </w:r>
      <w:r>
        <w:rPr>
          <w:rFonts w:ascii="Times New Roman" w:hAnsi="Times New Roman" w:cs="Times New Roman"/>
          <w:sz w:val="28"/>
          <w:szCs w:val="28"/>
        </w:rPr>
        <w:t xml:space="preserve"> A 03 DE NOVEMBRO</w:t>
      </w:r>
    </w:p>
    <w:p w:rsidR="00D15A85" w:rsidRPr="00D72D0B" w:rsidRDefault="00D15A85" w:rsidP="003623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1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9D0367" w:rsidRPr="00D72D0B" w:rsidTr="007D5051">
        <w:trPr>
          <w:jc w:val="center"/>
        </w:trPr>
        <w:tc>
          <w:tcPr>
            <w:tcW w:w="9067" w:type="dxa"/>
            <w:vAlign w:val="center"/>
          </w:tcPr>
          <w:p w:rsidR="009D0367" w:rsidRPr="00D72D0B" w:rsidRDefault="00D72D0B" w:rsidP="009D0367">
            <w:pPr>
              <w:jc w:val="center"/>
              <w:rPr>
                <w:b/>
                <w:sz w:val="28"/>
                <w:szCs w:val="28"/>
              </w:rPr>
            </w:pPr>
            <w:r w:rsidRPr="00D72D0B">
              <w:rPr>
                <w:b/>
                <w:sz w:val="28"/>
                <w:szCs w:val="28"/>
              </w:rPr>
              <w:t>MATERNAL</w:t>
            </w:r>
          </w:p>
        </w:tc>
      </w:tr>
      <w:tr w:rsidR="00C4003A" w:rsidRPr="00D72D0B" w:rsidTr="007D5051">
        <w:trPr>
          <w:jc w:val="center"/>
        </w:trPr>
        <w:tc>
          <w:tcPr>
            <w:tcW w:w="9067" w:type="dxa"/>
          </w:tcPr>
          <w:p w:rsidR="007418C2" w:rsidRPr="00155093" w:rsidRDefault="007418C2" w:rsidP="007418C2">
            <w:pPr>
              <w:rPr>
                <w:b/>
                <w:color w:val="FF0000"/>
              </w:rPr>
            </w:pPr>
            <w:r w:rsidRPr="00155093">
              <w:rPr>
                <w:b/>
                <w:color w:val="FF0000"/>
              </w:rPr>
              <w:t>BRINCAR DE VIVO E MORTO</w:t>
            </w:r>
            <w:r>
              <w:rPr>
                <w:b/>
                <w:color w:val="FF0000"/>
              </w:rPr>
              <w:t>!</w:t>
            </w:r>
          </w:p>
          <w:p w:rsidR="007418C2" w:rsidRDefault="007418C2" w:rsidP="007418C2"/>
          <w:p w:rsidR="007418C2" w:rsidRDefault="007418C2" w:rsidP="007418C2">
            <w:r>
              <w:t xml:space="preserve">NESSA BRINCADEIRA O ADULTO DÁ DOIS COMANDOS OU “VIVO” OU “MORTO”. </w:t>
            </w:r>
          </w:p>
          <w:p w:rsidR="007418C2" w:rsidRDefault="007418C2" w:rsidP="007418C2">
            <w:r>
              <w:t xml:space="preserve">QUANDO VOCÊ DISSER “VIVO” AS CRIANÇAS DEVEM FICAR DE PÉ, MAS QUANDO VOCÊ DISSER “MORTO” AS CRIANÇAS DEVEM FICAR AGACHADAS. </w:t>
            </w:r>
          </w:p>
          <w:p w:rsidR="007418C2" w:rsidRDefault="007418C2" w:rsidP="007418C2">
            <w:r>
              <w:t>QUEM SE ENGANAR COM O COMANDO DEVE SAIR DA BRINCADEIRA ATÉ FICAR SÓ UM QUE SERÁ O VENCEDOR.</w:t>
            </w:r>
          </w:p>
          <w:p w:rsidR="007418C2" w:rsidRDefault="007418C2" w:rsidP="007418C2">
            <w:r>
              <w:t>PODEM BRINCAR VÁRIAS VEZES E COM A FAMÍLIA TODA!!!</w:t>
            </w:r>
          </w:p>
          <w:p w:rsidR="006A3377" w:rsidRPr="00D72D0B" w:rsidRDefault="006A3377" w:rsidP="00C4003A">
            <w:pPr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20CC2" w:rsidRPr="00D72D0B" w:rsidTr="007D5051">
        <w:trPr>
          <w:jc w:val="center"/>
        </w:trPr>
        <w:tc>
          <w:tcPr>
            <w:tcW w:w="9067" w:type="dxa"/>
          </w:tcPr>
          <w:p w:rsidR="00E20CC2" w:rsidRPr="00E20CC2" w:rsidRDefault="00E20CC2" w:rsidP="00E20CC2">
            <w:pPr>
              <w:rPr>
                <w:b/>
                <w:color w:val="FF0000"/>
              </w:rPr>
            </w:pPr>
            <w:r w:rsidRPr="00E20CC2">
              <w:rPr>
                <w:b/>
                <w:color w:val="FF0000"/>
              </w:rPr>
              <w:t xml:space="preserve">BRINCAR DE PEGAR GELO </w:t>
            </w:r>
          </w:p>
          <w:p w:rsidR="00E20CC2" w:rsidRDefault="00E20CC2" w:rsidP="00E20CC2">
            <w:pPr>
              <w:rPr>
                <w:color w:val="70AD47" w:themeColor="accent6"/>
              </w:rPr>
            </w:pPr>
          </w:p>
          <w:p w:rsidR="00E20CC2" w:rsidRDefault="00E20CC2" w:rsidP="00E20CC2">
            <w:r>
              <w:t>COM UMA COLHER OU PEGADOR DE MACARRÃO E TRANSFERIR PARA OUTRO POTE.</w:t>
            </w:r>
          </w:p>
          <w:p w:rsidR="00E20CC2" w:rsidRDefault="00E20CC2" w:rsidP="00E20CC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0C4E096" wp14:editId="1BE87BB0">
                  <wp:extent cx="1676400" cy="1269190"/>
                  <wp:effectExtent l="0" t="0" r="0" b="7620"/>
                  <wp:docPr id="7" name="Imagem 7" descr="10 brincadeiras sensoriais para crianças maiores de 2 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brincadeiras sensoriais para crianças maiores de 2 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54" cy="129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CC2" w:rsidRDefault="00E20CC2" w:rsidP="00E20CC2"/>
        </w:tc>
      </w:tr>
      <w:tr w:rsidR="00E20CC2" w:rsidRPr="00D72D0B" w:rsidTr="007D5051">
        <w:trPr>
          <w:jc w:val="center"/>
        </w:trPr>
        <w:tc>
          <w:tcPr>
            <w:tcW w:w="9067" w:type="dxa"/>
          </w:tcPr>
          <w:p w:rsidR="00E20CC2" w:rsidRPr="00E20CC2" w:rsidRDefault="00E20CC2" w:rsidP="00E20CC2">
            <w:pPr>
              <w:rPr>
                <w:b/>
                <w:color w:val="FF0000"/>
              </w:rPr>
            </w:pPr>
            <w:r w:rsidRPr="00E20CC2">
              <w:rPr>
                <w:b/>
                <w:color w:val="FF0000"/>
              </w:rPr>
              <w:t>A LAGARTA</w:t>
            </w:r>
          </w:p>
          <w:p w:rsidR="00E20CC2" w:rsidRDefault="00E20CC2" w:rsidP="00E20CC2"/>
          <w:p w:rsidR="00E20CC2" w:rsidRDefault="00E20CC2" w:rsidP="00E20CC2">
            <w:r>
              <w:t>- ASSISTIR AO VÍDEO</w:t>
            </w:r>
          </w:p>
          <w:p w:rsidR="00E20CC2" w:rsidRDefault="00900ADF" w:rsidP="00E20CC2">
            <w:hyperlink r:id="rId7" w:history="1">
              <w:r w:rsidR="00E20CC2">
                <w:rPr>
                  <w:rStyle w:val="Hyperlink"/>
                </w:rPr>
                <w:t>https://www.youtube.com/watch?v=nNgVZlaYuCA</w:t>
              </w:r>
            </w:hyperlink>
          </w:p>
          <w:p w:rsidR="00E20CC2" w:rsidRDefault="00E20CC2" w:rsidP="00E20CC2"/>
          <w:p w:rsidR="00E20CC2" w:rsidRPr="00D72D0B" w:rsidRDefault="00E20CC2" w:rsidP="00E20CC2">
            <w:pPr>
              <w:rPr>
                <w:sz w:val="28"/>
                <w:szCs w:val="28"/>
              </w:rPr>
            </w:pPr>
            <w:r w:rsidRPr="00346494">
              <w:rPr>
                <w:color w:val="5B9BD5" w:themeColor="accent1"/>
              </w:rPr>
              <w:t>CANTAR</w:t>
            </w:r>
            <w:r>
              <w:rPr>
                <w:color w:val="5B9BD5" w:themeColor="accent1"/>
              </w:rPr>
              <w:t xml:space="preserve"> A MÚSICA NHOC, NHOC, NHOC, COME MUITO A LAGARTA (DO VÍDEO)</w:t>
            </w:r>
            <w:r>
              <w:t xml:space="preserve"> FAZENDO </w:t>
            </w:r>
            <w:r w:rsidRPr="00346494">
              <w:rPr>
                <w:color w:val="FFC000" w:themeColor="accent4"/>
              </w:rPr>
              <w:t>GESTOS</w:t>
            </w:r>
            <w:r>
              <w:t xml:space="preserve"> E COM TONALIDADES DE VOZ DIFERENTES.</w:t>
            </w:r>
          </w:p>
        </w:tc>
      </w:tr>
      <w:tr w:rsidR="000A7D83" w:rsidRPr="00D72D0B" w:rsidTr="007D5051">
        <w:trPr>
          <w:jc w:val="center"/>
        </w:trPr>
        <w:tc>
          <w:tcPr>
            <w:tcW w:w="9067" w:type="dxa"/>
          </w:tcPr>
          <w:p w:rsidR="000A7D83" w:rsidRPr="00FA09D9" w:rsidRDefault="000A7D83" w:rsidP="000A7D83">
            <w:pPr>
              <w:rPr>
                <w:b/>
                <w:color w:val="FF0000"/>
              </w:rPr>
            </w:pPr>
            <w:r w:rsidRPr="00FA09D9">
              <w:rPr>
                <w:b/>
                <w:color w:val="FF0000"/>
              </w:rPr>
              <w:t>QUEBRA-CABEÇA!!</w:t>
            </w:r>
          </w:p>
          <w:p w:rsidR="000A7D83" w:rsidRDefault="000A7D83" w:rsidP="000A7D83"/>
          <w:p w:rsidR="000A7D83" w:rsidRDefault="000A7D83" w:rsidP="000A7D83">
            <w:r>
              <w:t>- CONFECCIONAR COM PAPELÃO E GRAVURAS DE REVISTAS OU LIVROS VELHOS PEQUENOS QUEBRA-CABEÇAS DE 2 PARTES PARA BRINCAR.</w:t>
            </w:r>
          </w:p>
          <w:p w:rsidR="000A7D83" w:rsidRDefault="000A7D83" w:rsidP="000A7D83">
            <w:r>
              <w:t>DEPOIS É SÓ SE DIVERTIR!!</w:t>
            </w:r>
          </w:p>
          <w:p w:rsidR="000A7D83" w:rsidRDefault="000A7D83" w:rsidP="000A7D83"/>
          <w:p w:rsidR="000A7D83" w:rsidRDefault="000A7D83" w:rsidP="000A7D83">
            <w:r>
              <w:rPr>
                <w:noProof/>
                <w:lang w:eastAsia="pt-BR"/>
              </w:rPr>
              <w:drawing>
                <wp:inline distT="0" distB="0" distL="0" distR="0" wp14:anchorId="389E02D2" wp14:editId="20DEF221">
                  <wp:extent cx="1047750" cy="1574084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e9a88d6ac52fac9377bed0d040fb2b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626" cy="160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83" w:rsidRPr="00D72D0B" w:rsidTr="007D5051">
        <w:trPr>
          <w:jc w:val="center"/>
        </w:trPr>
        <w:tc>
          <w:tcPr>
            <w:tcW w:w="9067" w:type="dxa"/>
          </w:tcPr>
          <w:p w:rsidR="00FB0916" w:rsidRPr="00FB0916" w:rsidRDefault="00FB0916" w:rsidP="00FB0916">
            <w:pPr>
              <w:rPr>
                <w:b/>
                <w:color w:val="FF0000"/>
              </w:rPr>
            </w:pPr>
            <w:r w:rsidRPr="00FB0916">
              <w:rPr>
                <w:b/>
                <w:color w:val="FF0000"/>
              </w:rPr>
              <w:lastRenderedPageBreak/>
              <w:t>PASSEAR NO JARDIM</w:t>
            </w:r>
          </w:p>
          <w:p w:rsidR="00FB0916" w:rsidRDefault="00FB0916" w:rsidP="00FB0916"/>
          <w:p w:rsidR="00FB0916" w:rsidRDefault="00FB0916" w:rsidP="00FB0916">
            <w:r>
              <w:t>- ASSISTIR AO VÍDEO</w:t>
            </w:r>
          </w:p>
          <w:p w:rsidR="00FB0916" w:rsidRDefault="00900ADF" w:rsidP="00FB0916">
            <w:hyperlink r:id="rId9" w:history="1">
              <w:r w:rsidR="00FB0916">
                <w:rPr>
                  <w:rStyle w:val="Hyperlink"/>
                </w:rPr>
                <w:t>https://www.youtube.com/watch?v=--dR9F_IOWY</w:t>
              </w:r>
            </w:hyperlink>
          </w:p>
          <w:p w:rsidR="00FB0916" w:rsidRDefault="00FB0916" w:rsidP="00FB0916"/>
          <w:p w:rsidR="000A7D83" w:rsidRDefault="00FB0916" w:rsidP="00FB0916">
            <w:r w:rsidRPr="00415BDB">
              <w:t>CANTAR A MÚSICA</w:t>
            </w:r>
            <w:r>
              <w:rPr>
                <w:color w:val="5B9BD5" w:themeColor="accent1"/>
              </w:rPr>
              <w:t xml:space="preserve"> PASSEAR NO JARDIM (DO VÍDEO)</w:t>
            </w:r>
            <w:r>
              <w:t xml:space="preserve"> FAZENDO </w:t>
            </w:r>
            <w:r w:rsidRPr="00346494">
              <w:rPr>
                <w:color w:val="FFC000" w:themeColor="accent4"/>
              </w:rPr>
              <w:t>GESTOS</w:t>
            </w:r>
            <w:r>
              <w:t xml:space="preserve"> E COM TONALIDADES DE VOZ DIFERENTES ATÉ QUE HOUVER</w:t>
            </w:r>
            <w:r w:rsidR="00397D19">
              <w:t xml:space="preserve"> INTERESSE POR PARTE DA CRIANÇA</w:t>
            </w:r>
            <w:r>
              <w:t>.</w:t>
            </w:r>
          </w:p>
          <w:p w:rsidR="00FB0916" w:rsidRPr="00D72D0B" w:rsidRDefault="00FB0916" w:rsidP="00FB0916">
            <w:pPr>
              <w:rPr>
                <w:sz w:val="28"/>
                <w:szCs w:val="28"/>
              </w:rPr>
            </w:pPr>
          </w:p>
        </w:tc>
      </w:tr>
      <w:tr w:rsidR="000A7D83" w:rsidRPr="00D72D0B" w:rsidTr="007D5051">
        <w:trPr>
          <w:jc w:val="center"/>
        </w:trPr>
        <w:tc>
          <w:tcPr>
            <w:tcW w:w="9067" w:type="dxa"/>
          </w:tcPr>
          <w:p w:rsidR="000A7D83" w:rsidRPr="00D72D0B" w:rsidRDefault="000A7D83" w:rsidP="000A7D83">
            <w:pPr>
              <w:rPr>
                <w:sz w:val="28"/>
                <w:szCs w:val="28"/>
              </w:rPr>
            </w:pPr>
            <w:r w:rsidRPr="00D72D0B">
              <w:rPr>
                <w:sz w:val="28"/>
                <w:szCs w:val="28"/>
              </w:rPr>
              <w:t>SENHORES PAIS OU RESPONSÁVEIS, É MUITO IMPORTANTE ESTAR SEMPRE QUESTIONANDO E FALANDO COM A CRIANÇA, CHAMANDO-A PELO NOME, INCENTIVANDO-A A UTILIZAR AS PALAVRAS MÁGICAS: POR FAVOR, COM LICENÇA, MUITO OBRIGADO, DESCULPE, BOM DIA.</w:t>
            </w:r>
          </w:p>
        </w:tc>
      </w:tr>
    </w:tbl>
    <w:p w:rsidR="001A6959" w:rsidRPr="00D72D0B" w:rsidRDefault="001A6959" w:rsidP="00ED3F97">
      <w:pPr>
        <w:rPr>
          <w:sz w:val="28"/>
          <w:szCs w:val="28"/>
        </w:rPr>
      </w:pPr>
    </w:p>
    <w:sectPr w:rsidR="001A6959" w:rsidRPr="00D72D0B" w:rsidSect="007418C2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4215A"/>
    <w:multiLevelType w:val="hybridMultilevel"/>
    <w:tmpl w:val="3D7AEB36"/>
    <w:lvl w:ilvl="0" w:tplc="04160009">
      <w:start w:val="1"/>
      <w:numFmt w:val="bullet"/>
      <w:lvlText w:val=""/>
      <w:lvlJc w:val="left"/>
      <w:pPr>
        <w:ind w:left="11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491D1E18"/>
    <w:multiLevelType w:val="hybridMultilevel"/>
    <w:tmpl w:val="862235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8F"/>
    <w:rsid w:val="00001CE9"/>
    <w:rsid w:val="00030278"/>
    <w:rsid w:val="00075CFB"/>
    <w:rsid w:val="00093DA0"/>
    <w:rsid w:val="000A7D83"/>
    <w:rsid w:val="000B3DC7"/>
    <w:rsid w:val="000B4FD9"/>
    <w:rsid w:val="000C178A"/>
    <w:rsid w:val="000D373A"/>
    <w:rsid w:val="000E081E"/>
    <w:rsid w:val="000E4D42"/>
    <w:rsid w:val="00102043"/>
    <w:rsid w:val="001236F8"/>
    <w:rsid w:val="0012750D"/>
    <w:rsid w:val="00130C5C"/>
    <w:rsid w:val="00153CD2"/>
    <w:rsid w:val="00155093"/>
    <w:rsid w:val="00191FF1"/>
    <w:rsid w:val="00195A2E"/>
    <w:rsid w:val="001A38B2"/>
    <w:rsid w:val="001A6959"/>
    <w:rsid w:val="001B2E1E"/>
    <w:rsid w:val="001C3605"/>
    <w:rsid w:val="001C5131"/>
    <w:rsid w:val="001D5913"/>
    <w:rsid w:val="001F2657"/>
    <w:rsid w:val="00205D47"/>
    <w:rsid w:val="00227AAD"/>
    <w:rsid w:val="00241CFB"/>
    <w:rsid w:val="00263E4F"/>
    <w:rsid w:val="003323C5"/>
    <w:rsid w:val="00343E9B"/>
    <w:rsid w:val="00351F49"/>
    <w:rsid w:val="00362346"/>
    <w:rsid w:val="00371935"/>
    <w:rsid w:val="00373E8E"/>
    <w:rsid w:val="00385CB5"/>
    <w:rsid w:val="00396351"/>
    <w:rsid w:val="00397D19"/>
    <w:rsid w:val="003C0000"/>
    <w:rsid w:val="003E08B8"/>
    <w:rsid w:val="003F73F6"/>
    <w:rsid w:val="00406124"/>
    <w:rsid w:val="00406959"/>
    <w:rsid w:val="00415BDB"/>
    <w:rsid w:val="004161FD"/>
    <w:rsid w:val="0044177E"/>
    <w:rsid w:val="00457361"/>
    <w:rsid w:val="00457733"/>
    <w:rsid w:val="004710FB"/>
    <w:rsid w:val="0047430C"/>
    <w:rsid w:val="004A02F4"/>
    <w:rsid w:val="004D7B20"/>
    <w:rsid w:val="0052018F"/>
    <w:rsid w:val="005226EC"/>
    <w:rsid w:val="0055169E"/>
    <w:rsid w:val="00570472"/>
    <w:rsid w:val="0057077B"/>
    <w:rsid w:val="00595FBF"/>
    <w:rsid w:val="005A4801"/>
    <w:rsid w:val="005C2143"/>
    <w:rsid w:val="005F2039"/>
    <w:rsid w:val="006124FE"/>
    <w:rsid w:val="0062266E"/>
    <w:rsid w:val="00624AFD"/>
    <w:rsid w:val="00642BE7"/>
    <w:rsid w:val="006445BA"/>
    <w:rsid w:val="006455F3"/>
    <w:rsid w:val="00671BEC"/>
    <w:rsid w:val="006919F9"/>
    <w:rsid w:val="0069774A"/>
    <w:rsid w:val="006A3377"/>
    <w:rsid w:val="006E5C99"/>
    <w:rsid w:val="006F5145"/>
    <w:rsid w:val="00736161"/>
    <w:rsid w:val="007412BC"/>
    <w:rsid w:val="007418C2"/>
    <w:rsid w:val="00786E34"/>
    <w:rsid w:val="007D5051"/>
    <w:rsid w:val="007E0B57"/>
    <w:rsid w:val="00815EA0"/>
    <w:rsid w:val="00830D19"/>
    <w:rsid w:val="00836439"/>
    <w:rsid w:val="00843DE7"/>
    <w:rsid w:val="00855CE6"/>
    <w:rsid w:val="0087674A"/>
    <w:rsid w:val="00885FA7"/>
    <w:rsid w:val="00896F9D"/>
    <w:rsid w:val="008A543C"/>
    <w:rsid w:val="008A55D8"/>
    <w:rsid w:val="008A5B2D"/>
    <w:rsid w:val="008D19E0"/>
    <w:rsid w:val="008D6C23"/>
    <w:rsid w:val="008F3A90"/>
    <w:rsid w:val="008F429E"/>
    <w:rsid w:val="008F5484"/>
    <w:rsid w:val="00900ADF"/>
    <w:rsid w:val="009063BB"/>
    <w:rsid w:val="00933DCB"/>
    <w:rsid w:val="009460A3"/>
    <w:rsid w:val="009816E4"/>
    <w:rsid w:val="00982407"/>
    <w:rsid w:val="009A6A6B"/>
    <w:rsid w:val="009B75FB"/>
    <w:rsid w:val="009D0367"/>
    <w:rsid w:val="00A06EC1"/>
    <w:rsid w:val="00A1159C"/>
    <w:rsid w:val="00A3216C"/>
    <w:rsid w:val="00A43FA4"/>
    <w:rsid w:val="00A85542"/>
    <w:rsid w:val="00A94322"/>
    <w:rsid w:val="00AB4D69"/>
    <w:rsid w:val="00B507CC"/>
    <w:rsid w:val="00B575C8"/>
    <w:rsid w:val="00B6459F"/>
    <w:rsid w:val="00B92927"/>
    <w:rsid w:val="00BB0AFC"/>
    <w:rsid w:val="00BC1711"/>
    <w:rsid w:val="00BE1C80"/>
    <w:rsid w:val="00C057CC"/>
    <w:rsid w:val="00C10134"/>
    <w:rsid w:val="00C4003A"/>
    <w:rsid w:val="00C54D12"/>
    <w:rsid w:val="00C55989"/>
    <w:rsid w:val="00C75F14"/>
    <w:rsid w:val="00CA1FAD"/>
    <w:rsid w:val="00CC4CFA"/>
    <w:rsid w:val="00CC52D9"/>
    <w:rsid w:val="00D05B01"/>
    <w:rsid w:val="00D15A85"/>
    <w:rsid w:val="00D20975"/>
    <w:rsid w:val="00D430B1"/>
    <w:rsid w:val="00D435C7"/>
    <w:rsid w:val="00D53DC3"/>
    <w:rsid w:val="00D62370"/>
    <w:rsid w:val="00D72D0B"/>
    <w:rsid w:val="00D831F2"/>
    <w:rsid w:val="00D84F2F"/>
    <w:rsid w:val="00D865B5"/>
    <w:rsid w:val="00D90F7A"/>
    <w:rsid w:val="00D970CF"/>
    <w:rsid w:val="00DB33FB"/>
    <w:rsid w:val="00DD0F09"/>
    <w:rsid w:val="00DE2E4F"/>
    <w:rsid w:val="00DE4563"/>
    <w:rsid w:val="00E014AB"/>
    <w:rsid w:val="00E03846"/>
    <w:rsid w:val="00E03BAE"/>
    <w:rsid w:val="00E04638"/>
    <w:rsid w:val="00E103E0"/>
    <w:rsid w:val="00E14F9B"/>
    <w:rsid w:val="00E20CC2"/>
    <w:rsid w:val="00E25CA3"/>
    <w:rsid w:val="00E328DD"/>
    <w:rsid w:val="00E34158"/>
    <w:rsid w:val="00E469D1"/>
    <w:rsid w:val="00E46C89"/>
    <w:rsid w:val="00E526D7"/>
    <w:rsid w:val="00E72944"/>
    <w:rsid w:val="00EA0BBE"/>
    <w:rsid w:val="00EA3421"/>
    <w:rsid w:val="00ED3F97"/>
    <w:rsid w:val="00EE4D84"/>
    <w:rsid w:val="00F066BE"/>
    <w:rsid w:val="00F07247"/>
    <w:rsid w:val="00F14B86"/>
    <w:rsid w:val="00F16388"/>
    <w:rsid w:val="00F17D40"/>
    <w:rsid w:val="00F23ED8"/>
    <w:rsid w:val="00F3443B"/>
    <w:rsid w:val="00F40333"/>
    <w:rsid w:val="00F8748B"/>
    <w:rsid w:val="00FA09D9"/>
    <w:rsid w:val="00FA1EB8"/>
    <w:rsid w:val="00FB0916"/>
    <w:rsid w:val="00FB26EB"/>
    <w:rsid w:val="00FC65C2"/>
    <w:rsid w:val="00FD7CD6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0E113-DB98-4A39-8AD2-45F25B5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2018F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36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9774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4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NgVZlaYu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-dR9F_IOW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1E4C-210E-4A11-AFC8-97564A1D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12</dc:creator>
  <cp:keywords/>
  <dc:description/>
  <cp:lastModifiedBy>Oem</cp:lastModifiedBy>
  <cp:revision>2</cp:revision>
  <dcterms:created xsi:type="dcterms:W3CDTF">2020-10-20T00:00:00Z</dcterms:created>
  <dcterms:modified xsi:type="dcterms:W3CDTF">2020-10-20T00:00:00Z</dcterms:modified>
</cp:coreProperties>
</file>